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94DE" w14:textId="77777777" w:rsidR="00DC3302" w:rsidRPr="00A35A53" w:rsidRDefault="00DC3302" w:rsidP="00DC3302">
      <w:pPr>
        <w:pStyle w:val="Heading1"/>
      </w:pPr>
      <w:bookmarkStart w:id="0" w:name="_Toc424827646"/>
      <w:bookmarkStart w:id="1" w:name="_GoBack"/>
      <w:bookmarkEnd w:id="1"/>
      <w:r w:rsidRPr="00A35A53">
        <w:t>A guide to buying and loaning music from RNIB</w:t>
      </w:r>
      <w:bookmarkEnd w:id="0"/>
      <w:r w:rsidRPr="00A35A53">
        <w:t xml:space="preserve"> </w:t>
      </w:r>
    </w:p>
    <w:p w14:paraId="4918E975" w14:textId="05AE8704" w:rsidR="00F52847" w:rsidRDefault="00DC3302" w:rsidP="00D77DDD">
      <w:pPr>
        <w:rPr>
          <w:rFonts w:cs="Arial"/>
          <w:szCs w:val="28"/>
        </w:rPr>
      </w:pPr>
      <w:r w:rsidRPr="00A35A53">
        <w:rPr>
          <w:rFonts w:cs="Arial"/>
          <w:szCs w:val="28"/>
        </w:rPr>
        <w:t>RNIB</w:t>
      </w:r>
      <w:r>
        <w:rPr>
          <w:rFonts w:cs="Arial"/>
          <w:szCs w:val="28"/>
        </w:rPr>
        <w:t xml:space="preserve"> sells, </w:t>
      </w:r>
      <w:r w:rsidRPr="00A35A53">
        <w:rPr>
          <w:rFonts w:cs="Arial"/>
          <w:szCs w:val="28"/>
        </w:rPr>
        <w:t xml:space="preserve">loans </w:t>
      </w:r>
      <w:r>
        <w:rPr>
          <w:rFonts w:cs="Arial"/>
          <w:szCs w:val="28"/>
        </w:rPr>
        <w:t xml:space="preserve">and transcribes </w:t>
      </w:r>
      <w:r w:rsidRPr="00A35A53">
        <w:rPr>
          <w:rFonts w:cs="Arial"/>
          <w:szCs w:val="28"/>
        </w:rPr>
        <w:t xml:space="preserve">music in </w:t>
      </w:r>
      <w:r>
        <w:rPr>
          <w:rFonts w:cs="Arial"/>
          <w:szCs w:val="28"/>
        </w:rPr>
        <w:t xml:space="preserve">various </w:t>
      </w:r>
      <w:r w:rsidRPr="00A35A53">
        <w:rPr>
          <w:rFonts w:cs="Arial"/>
          <w:szCs w:val="28"/>
        </w:rPr>
        <w:t xml:space="preserve">accessible formats. </w:t>
      </w:r>
      <w:r>
        <w:rPr>
          <w:rFonts w:cs="Arial"/>
          <w:szCs w:val="28"/>
        </w:rPr>
        <w:t>These include Braille Music, Modified Stave Notation and audio</w:t>
      </w:r>
      <w:r w:rsidR="006917D4">
        <w:rPr>
          <w:rFonts w:cs="Arial"/>
          <w:szCs w:val="28"/>
        </w:rPr>
        <w:t xml:space="preserve"> tuition CDs</w:t>
      </w:r>
      <w:r>
        <w:rPr>
          <w:rFonts w:cs="Arial"/>
          <w:szCs w:val="28"/>
        </w:rPr>
        <w:t xml:space="preserve">. </w:t>
      </w:r>
      <w:r w:rsidRPr="001D504B">
        <w:rPr>
          <w:rFonts w:cs="Arial"/>
          <w:szCs w:val="28"/>
        </w:rPr>
        <w:t>This short guide is intended to help you find what you want</w:t>
      </w:r>
      <w:r>
        <w:rPr>
          <w:rFonts w:cs="Arial"/>
          <w:szCs w:val="28"/>
        </w:rPr>
        <w:t>.</w:t>
      </w:r>
    </w:p>
    <w:p w14:paraId="69988F70" w14:textId="77777777" w:rsidR="00EA0ED9" w:rsidRDefault="00EA0ED9" w:rsidP="00D77DDD">
      <w:pPr>
        <w:rPr>
          <w:rFonts w:cs="Arial"/>
          <w:szCs w:val="28"/>
        </w:rPr>
      </w:pPr>
    </w:p>
    <w:p w14:paraId="6CA1CBAF" w14:textId="6EB4AFF6" w:rsidR="00DC3302" w:rsidRPr="003D2DBF" w:rsidRDefault="00DC3302" w:rsidP="00DC3302">
      <w:pPr>
        <w:pStyle w:val="Heading2"/>
      </w:pPr>
      <w:bookmarkStart w:id="2" w:name="_Toc424827523"/>
      <w:bookmarkStart w:id="3" w:name="_Toc424827647"/>
      <w:bookmarkStart w:id="4" w:name="_Toc467080398"/>
      <w:r w:rsidRPr="003D2DBF">
        <w:t>Braille music</w:t>
      </w:r>
      <w:bookmarkEnd w:id="2"/>
      <w:bookmarkEnd w:id="3"/>
      <w:bookmarkEnd w:id="4"/>
    </w:p>
    <w:p w14:paraId="4ED59A66" w14:textId="245110A5" w:rsidR="00DC3302" w:rsidRPr="00DC3302" w:rsidRDefault="00DC3302" w:rsidP="00DC3302">
      <w:r>
        <w:t>The collection includes</w:t>
      </w:r>
      <w:r w:rsidR="002D3626">
        <w:t>:</w:t>
      </w:r>
    </w:p>
    <w:p w14:paraId="11437FEF" w14:textId="77777777" w:rsidR="00DC3302" w:rsidRDefault="00DC3302" w:rsidP="00DC3302">
      <w:pPr>
        <w:autoSpaceDE w:val="0"/>
        <w:autoSpaceDN w:val="0"/>
        <w:adjustRightInd w:val="0"/>
        <w:rPr>
          <w:rFonts w:cs="Arial"/>
          <w:sz w:val="20"/>
        </w:rPr>
      </w:pPr>
    </w:p>
    <w:p w14:paraId="3E62FDD5" w14:textId="68782514" w:rsidR="00DC3302" w:rsidRPr="00C31013" w:rsidRDefault="00DC3302" w:rsidP="00DC3302">
      <w:pPr>
        <w:numPr>
          <w:ilvl w:val="0"/>
          <w:numId w:val="8"/>
        </w:numPr>
        <w:autoSpaceDE w:val="0"/>
        <w:autoSpaceDN w:val="0"/>
        <w:adjustRightInd w:val="0"/>
        <w:rPr>
          <w:rFonts w:cs="Arial"/>
          <w:szCs w:val="28"/>
        </w:rPr>
      </w:pPr>
      <w:r w:rsidRPr="00C31013">
        <w:rPr>
          <w:rFonts w:cs="Arial"/>
          <w:szCs w:val="28"/>
        </w:rPr>
        <w:t>vocal music</w:t>
      </w:r>
    </w:p>
    <w:p w14:paraId="76B0AE97" w14:textId="643355F1" w:rsidR="00DC3302" w:rsidRPr="00C31013" w:rsidRDefault="00DC3302" w:rsidP="00DC3302">
      <w:pPr>
        <w:numPr>
          <w:ilvl w:val="0"/>
          <w:numId w:val="8"/>
        </w:numPr>
        <w:autoSpaceDE w:val="0"/>
        <w:autoSpaceDN w:val="0"/>
        <w:adjustRightInd w:val="0"/>
        <w:rPr>
          <w:rFonts w:cs="Arial"/>
          <w:szCs w:val="28"/>
        </w:rPr>
      </w:pPr>
      <w:r w:rsidRPr="00C31013">
        <w:rPr>
          <w:rFonts w:cs="Arial"/>
          <w:szCs w:val="28"/>
        </w:rPr>
        <w:t>music for piano, flute and guitar as well as other instruments</w:t>
      </w:r>
    </w:p>
    <w:p w14:paraId="7326CB5E" w14:textId="2074EB0D" w:rsidR="00DC3302" w:rsidRPr="00C31013" w:rsidRDefault="00DC3302" w:rsidP="00DC3302">
      <w:pPr>
        <w:numPr>
          <w:ilvl w:val="0"/>
          <w:numId w:val="8"/>
        </w:numPr>
        <w:autoSpaceDE w:val="0"/>
        <w:autoSpaceDN w:val="0"/>
        <w:adjustRightInd w:val="0"/>
        <w:rPr>
          <w:rFonts w:cs="Arial"/>
          <w:szCs w:val="28"/>
        </w:rPr>
      </w:pPr>
      <w:r w:rsidRPr="00C31013">
        <w:rPr>
          <w:rFonts w:cs="Arial"/>
          <w:szCs w:val="28"/>
        </w:rPr>
        <w:t>works in full score</w:t>
      </w:r>
    </w:p>
    <w:p w14:paraId="7864D3A6" w14:textId="406A05CC" w:rsidR="00DC3302" w:rsidRPr="00C31013" w:rsidRDefault="00DC3302" w:rsidP="00DC3302">
      <w:pPr>
        <w:numPr>
          <w:ilvl w:val="0"/>
          <w:numId w:val="8"/>
        </w:numPr>
        <w:autoSpaceDE w:val="0"/>
        <w:autoSpaceDN w:val="0"/>
        <w:adjustRightInd w:val="0"/>
        <w:rPr>
          <w:rFonts w:cs="Arial"/>
          <w:szCs w:val="28"/>
        </w:rPr>
      </w:pPr>
      <w:r w:rsidRPr="00C31013">
        <w:rPr>
          <w:rFonts w:cs="Arial"/>
          <w:szCs w:val="28"/>
        </w:rPr>
        <w:t>instrumental tutor books and grade examination practice materials</w:t>
      </w:r>
    </w:p>
    <w:p w14:paraId="4F189106" w14:textId="2E502E7F" w:rsidR="00DC3302" w:rsidRDefault="00DC3302" w:rsidP="00DC3302">
      <w:pPr>
        <w:numPr>
          <w:ilvl w:val="0"/>
          <w:numId w:val="8"/>
        </w:numPr>
        <w:autoSpaceDE w:val="0"/>
        <w:autoSpaceDN w:val="0"/>
        <w:adjustRightInd w:val="0"/>
        <w:rPr>
          <w:rFonts w:cs="Arial"/>
          <w:szCs w:val="28"/>
        </w:rPr>
      </w:pPr>
      <w:r w:rsidRPr="00C31013">
        <w:rPr>
          <w:rFonts w:cs="Arial"/>
          <w:szCs w:val="28"/>
        </w:rPr>
        <w:t>theory of music materials</w:t>
      </w:r>
    </w:p>
    <w:p w14:paraId="2E8C4BA0" w14:textId="192A53E9" w:rsidR="00DC3302" w:rsidRDefault="00DC3302" w:rsidP="00DC3302">
      <w:pPr>
        <w:pStyle w:val="Heading3"/>
      </w:pPr>
    </w:p>
    <w:p w14:paraId="18C77123" w14:textId="77777777" w:rsidR="00EA0ED9" w:rsidRDefault="00DC3302" w:rsidP="00DC3302">
      <w:pPr>
        <w:autoSpaceDE w:val="0"/>
        <w:autoSpaceDN w:val="0"/>
        <w:adjustRightInd w:val="0"/>
      </w:pPr>
      <w:r w:rsidRPr="00C31013">
        <w:rPr>
          <w:rFonts w:cs="Arial"/>
        </w:rPr>
        <w:t xml:space="preserve">To browse the collection or to search for something specific, </w:t>
      </w:r>
      <w:r w:rsidRPr="0044180E">
        <w:t xml:space="preserve">visit the </w:t>
      </w:r>
      <w:hyperlink r:id="rId11" w:history="1">
        <w:r w:rsidRPr="00C31013">
          <w:rPr>
            <w:rStyle w:val="Hyperlink"/>
            <w:rFonts w:cs="Arial"/>
            <w:szCs w:val="28"/>
          </w:rPr>
          <w:t>RNIB Library</w:t>
        </w:r>
      </w:hyperlink>
      <w:r>
        <w:t>,</w:t>
      </w:r>
      <w:r w:rsidRPr="0044180E">
        <w:t xml:space="preserve"> select “music only” from t</w:t>
      </w:r>
      <w:r>
        <w:t xml:space="preserve">he drop down list of categories and enter a search term, for example Wolstenholme. </w:t>
      </w:r>
    </w:p>
    <w:p w14:paraId="1DF6DC0D" w14:textId="77777777" w:rsidR="00EA0ED9" w:rsidRDefault="00EA0ED9" w:rsidP="00DC3302">
      <w:pPr>
        <w:autoSpaceDE w:val="0"/>
        <w:autoSpaceDN w:val="0"/>
        <w:adjustRightInd w:val="0"/>
      </w:pPr>
    </w:p>
    <w:p w14:paraId="03FFD8AE" w14:textId="60A42C85" w:rsidR="00DC3302" w:rsidRDefault="00DC3302" w:rsidP="00DC3302">
      <w:pPr>
        <w:autoSpaceDE w:val="0"/>
        <w:autoSpaceDN w:val="0"/>
        <w:adjustRightInd w:val="0"/>
      </w:pPr>
      <w:r>
        <w:t>You can view additional information for each record and add items</w:t>
      </w:r>
      <w:r w:rsidR="00EA0ED9">
        <w:t xml:space="preserve"> you wish to borrow</w:t>
      </w:r>
      <w:r>
        <w:t xml:space="preserve"> to a wish list by logging onto your library account.</w:t>
      </w:r>
    </w:p>
    <w:p w14:paraId="587BC389" w14:textId="77777777" w:rsidR="00DC3302" w:rsidRDefault="00DC3302" w:rsidP="00DC3302">
      <w:r w:rsidRPr="00FB2D4B">
        <w:t xml:space="preserve">Available braille music scores </w:t>
      </w:r>
      <w:r>
        <w:t>are usually sent out the day after orders are received and c</w:t>
      </w:r>
      <w:r w:rsidRPr="00FB2D4B">
        <w:t>an be loaned for 3 months</w:t>
      </w:r>
    </w:p>
    <w:p w14:paraId="1F093577" w14:textId="77777777" w:rsidR="00DC3302" w:rsidRDefault="00DC3302" w:rsidP="00DC3302"/>
    <w:p w14:paraId="09284E20" w14:textId="13B8F35C" w:rsidR="00DC3302" w:rsidRDefault="00DC3302" w:rsidP="00DC3302">
      <w:pPr>
        <w:autoSpaceDE w:val="0"/>
        <w:autoSpaceDN w:val="0"/>
        <w:adjustRightInd w:val="0"/>
      </w:pPr>
      <w:r>
        <w:t xml:space="preserve">Alternatively </w:t>
      </w:r>
      <w:r w:rsidRPr="0044180E">
        <w:t>contact the Music Librarian by telephone on</w:t>
      </w:r>
      <w:r>
        <w:t xml:space="preserve"> </w:t>
      </w:r>
      <w:r w:rsidRPr="0044180E">
        <w:t xml:space="preserve">01733 375105 or by email to </w:t>
      </w:r>
      <w:hyperlink r:id="rId12" w:history="1">
        <w:r w:rsidRPr="00C31013">
          <w:rPr>
            <w:rStyle w:val="Hyperlink"/>
            <w:rFonts w:cs="Arial"/>
            <w:szCs w:val="28"/>
          </w:rPr>
          <w:t>musiclibrarian@rnib.org.uk</w:t>
        </w:r>
      </w:hyperlink>
      <w:r w:rsidRPr="0044180E">
        <w:t>.</w:t>
      </w:r>
    </w:p>
    <w:p w14:paraId="395CC8FE" w14:textId="154CC309" w:rsidR="00DC3302" w:rsidRDefault="00DC3302" w:rsidP="00DC3302">
      <w:pPr>
        <w:autoSpaceDE w:val="0"/>
        <w:autoSpaceDN w:val="0"/>
        <w:adjustRightInd w:val="0"/>
      </w:pPr>
    </w:p>
    <w:p w14:paraId="3C2D037B" w14:textId="456CDC37" w:rsidR="00EA0ED9" w:rsidRDefault="00EA0ED9" w:rsidP="00C6680B">
      <w:pPr>
        <w:autoSpaceDE w:val="0"/>
        <w:autoSpaceDN w:val="0"/>
        <w:adjustRightInd w:val="0"/>
      </w:pPr>
      <w:r>
        <w:t xml:space="preserve">Braille music scores that are available for sale will have a sales order number shown on the record. In some cases of older records, the sales order number may not be showing but this information can be obtained from the Music Librarian. Once you have the order number, you will need to place your order with the Helpline by telephone on 0303 123 9999 or by email to </w:t>
      </w:r>
      <w:hyperlink r:id="rId13" w:history="1">
        <w:r w:rsidRPr="0070557A">
          <w:rPr>
            <w:rStyle w:val="Hyperlink"/>
          </w:rPr>
          <w:t>helpline@rnib.org.uk</w:t>
        </w:r>
      </w:hyperlink>
      <w:r>
        <w:t>.</w:t>
      </w:r>
    </w:p>
    <w:p w14:paraId="44F33DA3" w14:textId="77777777" w:rsidR="00EA0ED9" w:rsidRDefault="00EA0ED9" w:rsidP="00DC3302">
      <w:pPr>
        <w:autoSpaceDE w:val="0"/>
        <w:autoSpaceDN w:val="0"/>
        <w:adjustRightInd w:val="0"/>
      </w:pPr>
    </w:p>
    <w:p w14:paraId="32AD0271" w14:textId="77777777" w:rsidR="00EA0ED9" w:rsidRDefault="00EA0ED9" w:rsidP="00DC3302">
      <w:pPr>
        <w:autoSpaceDE w:val="0"/>
        <w:autoSpaceDN w:val="0"/>
        <w:adjustRightInd w:val="0"/>
      </w:pPr>
    </w:p>
    <w:p w14:paraId="0CE00CE2" w14:textId="0EA40ADB" w:rsidR="00DC3302" w:rsidRDefault="00DC3302" w:rsidP="00DC3302">
      <w:r>
        <w:t xml:space="preserve">There is further information about </w:t>
      </w:r>
      <w:hyperlink r:id="rId14" w:history="1">
        <w:r w:rsidRPr="00B43309">
          <w:rPr>
            <w:rStyle w:val="Hyperlink"/>
          </w:rPr>
          <w:t>Braille music</w:t>
        </w:r>
      </w:hyperlink>
      <w:r>
        <w:t xml:space="preserve"> available on the RNIB website.</w:t>
      </w:r>
    </w:p>
    <w:p w14:paraId="46413160" w14:textId="4E100418" w:rsidR="00661BEC" w:rsidRDefault="00661BEC" w:rsidP="00DC3302"/>
    <w:p w14:paraId="6B70642C" w14:textId="77777777" w:rsidR="000A2FF9" w:rsidRDefault="000A2FF9" w:rsidP="000D0AF6"/>
    <w:p w14:paraId="649254A7" w14:textId="7DA5AB6F" w:rsidR="00EA0ED9" w:rsidRDefault="00EA0ED9" w:rsidP="00EA0ED9">
      <w:pPr>
        <w:pStyle w:val="Heading2"/>
      </w:pPr>
      <w:bookmarkStart w:id="5" w:name="_Toc424827658"/>
      <w:bookmarkStart w:id="6" w:name="_Toc467080408"/>
      <w:r>
        <w:lastRenderedPageBreak/>
        <w:t>Modified Stave Notation (MSN)</w:t>
      </w:r>
      <w:bookmarkEnd w:id="5"/>
      <w:bookmarkEnd w:id="6"/>
    </w:p>
    <w:p w14:paraId="18512B07" w14:textId="264DC449" w:rsidR="00EA0ED9" w:rsidRDefault="00EA0ED9" w:rsidP="00EA0ED9">
      <w:pPr>
        <w:autoSpaceDE w:val="0"/>
        <w:autoSpaceDN w:val="0"/>
        <w:adjustRightInd w:val="0"/>
      </w:pPr>
      <w:r w:rsidRPr="00E22D4E">
        <w:t xml:space="preserve">RNIB has a small </w:t>
      </w:r>
      <w:r>
        <w:t>collection</w:t>
      </w:r>
      <w:r w:rsidRPr="00E22D4E">
        <w:t xml:space="preserve"> of large print music scores available for loan</w:t>
      </w:r>
      <w:r w:rsidR="00985FAE">
        <w:t>, mainly popular light classics for piano and vocal scores</w:t>
      </w:r>
      <w:r w:rsidR="00A550A4">
        <w:t xml:space="preserve"> for choir members</w:t>
      </w:r>
      <w:r w:rsidRPr="00E22D4E">
        <w:t xml:space="preserve">. The notation is 16mm or 24 </w:t>
      </w:r>
      <w:proofErr w:type="spellStart"/>
      <w:r w:rsidRPr="00E22D4E">
        <w:t>pt</w:t>
      </w:r>
      <w:proofErr w:type="spellEnd"/>
      <w:r w:rsidRPr="00E22D4E">
        <w:t xml:space="preserve"> size print and on a cream background.</w:t>
      </w:r>
      <w:r>
        <w:t xml:space="preserve"> These are MSN scores produced to a generic standard, rather than tailored for an individual’s needs.</w:t>
      </w:r>
    </w:p>
    <w:p w14:paraId="7CEC574C" w14:textId="77777777" w:rsidR="00EA0ED9" w:rsidRDefault="00EA0ED9" w:rsidP="00EA0ED9">
      <w:pPr>
        <w:autoSpaceDE w:val="0"/>
        <w:autoSpaceDN w:val="0"/>
        <w:adjustRightInd w:val="0"/>
      </w:pPr>
    </w:p>
    <w:p w14:paraId="11DE01D0" w14:textId="77777777" w:rsidR="00EA0ED9" w:rsidRDefault="00EA0ED9" w:rsidP="00EA0ED9">
      <w:pPr>
        <w:autoSpaceDE w:val="0"/>
        <w:autoSpaceDN w:val="0"/>
        <w:adjustRightInd w:val="0"/>
      </w:pPr>
      <w:r>
        <w:t>RNIB does not currently sell any scores in MSN.</w:t>
      </w:r>
    </w:p>
    <w:p w14:paraId="0CF83E24" w14:textId="77777777" w:rsidR="00EA0ED9" w:rsidRDefault="00EA0ED9" w:rsidP="00EA0ED9">
      <w:pPr>
        <w:autoSpaceDE w:val="0"/>
        <w:autoSpaceDN w:val="0"/>
        <w:adjustRightInd w:val="0"/>
      </w:pPr>
    </w:p>
    <w:p w14:paraId="5638A7AA" w14:textId="77777777" w:rsidR="00EA0ED9" w:rsidRDefault="00EA0ED9" w:rsidP="00EA0ED9">
      <w:pPr>
        <w:autoSpaceDE w:val="0"/>
        <w:autoSpaceDN w:val="0"/>
        <w:adjustRightInd w:val="0"/>
        <w:rPr>
          <w:rFonts w:cs="Arial"/>
          <w:szCs w:val="28"/>
        </w:rPr>
      </w:pPr>
      <w:r>
        <w:rPr>
          <w:rFonts w:cs="Arial"/>
          <w:szCs w:val="28"/>
        </w:rPr>
        <w:t xml:space="preserve">To browse the collection, either </w:t>
      </w:r>
    </w:p>
    <w:p w14:paraId="5684FD79" w14:textId="77777777" w:rsidR="00EA0ED9" w:rsidRPr="007C282D" w:rsidRDefault="00EA0ED9" w:rsidP="00EA0ED9">
      <w:pPr>
        <w:pStyle w:val="ListBullet"/>
      </w:pPr>
      <w:r w:rsidRPr="007C282D">
        <w:t xml:space="preserve">visit the </w:t>
      </w:r>
      <w:hyperlink r:id="rId15" w:history="1">
        <w:r w:rsidRPr="007C282D">
          <w:rPr>
            <w:rStyle w:val="Hyperlink"/>
          </w:rPr>
          <w:t>RNIB Library</w:t>
        </w:r>
      </w:hyperlink>
      <w:r>
        <w:t>,</w:t>
      </w:r>
      <w:r w:rsidRPr="007C282D">
        <w:t xml:space="preserve"> select “music only” from t</w:t>
      </w:r>
      <w:r>
        <w:t>he drop down list of categories and search for “MSN” in the search box.</w:t>
      </w:r>
    </w:p>
    <w:p w14:paraId="46FCE732" w14:textId="77777777" w:rsidR="00EA0ED9" w:rsidRDefault="00EA0ED9" w:rsidP="00EA0ED9">
      <w:r>
        <w:t>or</w:t>
      </w:r>
    </w:p>
    <w:p w14:paraId="6F3E33A4" w14:textId="77777777" w:rsidR="00EA0ED9" w:rsidRDefault="00EA0ED9" w:rsidP="00EA0ED9">
      <w:pPr>
        <w:pStyle w:val="ListBullet"/>
      </w:pPr>
      <w:r>
        <w:t xml:space="preserve">Contact the Music Librarian by telephone on 01733 375105 or by email to </w:t>
      </w:r>
      <w:hyperlink r:id="rId16" w:history="1">
        <w:r>
          <w:rPr>
            <w:rStyle w:val="Hyperlink"/>
          </w:rPr>
          <w:t>musiclibrarian@rnib.org.uk</w:t>
        </w:r>
      </w:hyperlink>
    </w:p>
    <w:p w14:paraId="4050098C" w14:textId="61F29367" w:rsidR="00EA0ED9" w:rsidRDefault="00EA0ED9" w:rsidP="00EA0ED9"/>
    <w:p w14:paraId="31E05B0D" w14:textId="77777777" w:rsidR="00EA0ED9" w:rsidRPr="001D504B" w:rsidRDefault="00EA0ED9" w:rsidP="00EA0ED9"/>
    <w:p w14:paraId="0711C529" w14:textId="77777777" w:rsidR="00EA0ED9" w:rsidRDefault="00EA0ED9" w:rsidP="00EA0ED9">
      <w:pPr>
        <w:pStyle w:val="Heading3"/>
      </w:pPr>
      <w:bookmarkStart w:id="7" w:name="_Toc424827662"/>
      <w:bookmarkStart w:id="8" w:name="_Toc467080412"/>
      <w:r>
        <w:t>Further information</w:t>
      </w:r>
      <w:bookmarkEnd w:id="7"/>
      <w:bookmarkEnd w:id="8"/>
    </w:p>
    <w:p w14:paraId="682A280B" w14:textId="4929E716" w:rsidR="00DC3302" w:rsidRDefault="00EA0ED9" w:rsidP="00EA0ED9">
      <w:r>
        <w:t xml:space="preserve">There is further information about </w:t>
      </w:r>
      <w:hyperlink r:id="rId17" w:history="1">
        <w:r w:rsidRPr="00B43309">
          <w:rPr>
            <w:rStyle w:val="Hyperlink"/>
          </w:rPr>
          <w:t>Modified Stave Notation</w:t>
        </w:r>
      </w:hyperlink>
      <w:r>
        <w:t xml:space="preserve"> on the RNIB website. This includes information on producing your own </w:t>
      </w:r>
      <w:r w:rsidR="002F74BB">
        <w:t>MSN</w:t>
      </w:r>
      <w:r>
        <w:t xml:space="preserve"> with free software and the contact details for Ivybridge Transcription Centre which can produce scores to individual specifications</w:t>
      </w:r>
      <w:r w:rsidR="00A15FE4">
        <w:t xml:space="preserve"> </w:t>
      </w:r>
      <w:r w:rsidR="00A15FE4" w:rsidRPr="00535039">
        <w:rPr>
          <w:color w:val="000000" w:themeColor="text1"/>
        </w:rPr>
        <w:t>(see below)</w:t>
      </w:r>
      <w:r w:rsidRPr="00535039">
        <w:rPr>
          <w:color w:val="000000" w:themeColor="text1"/>
        </w:rPr>
        <w:t>.</w:t>
      </w:r>
      <w:r>
        <w:t xml:space="preserve"> </w:t>
      </w:r>
    </w:p>
    <w:p w14:paraId="618AFD8C" w14:textId="2C2DC03F" w:rsidR="00EA0ED9" w:rsidRDefault="00EA0ED9" w:rsidP="00EA0ED9"/>
    <w:p w14:paraId="77B2B5B2" w14:textId="5B4E510F" w:rsidR="00EA0ED9" w:rsidRDefault="00EA0ED9" w:rsidP="00EA0ED9">
      <w:pPr>
        <w:pStyle w:val="Heading2"/>
      </w:pPr>
      <w:bookmarkStart w:id="9" w:name="_Toc424827663"/>
      <w:bookmarkStart w:id="10" w:name="_Toc467080413"/>
      <w:r>
        <w:t>Audio</w:t>
      </w:r>
      <w:bookmarkEnd w:id="9"/>
      <w:bookmarkEnd w:id="10"/>
      <w:r w:rsidR="002F74BB">
        <w:t xml:space="preserve"> Tuition </w:t>
      </w:r>
      <w:r w:rsidR="00CF7962">
        <w:t xml:space="preserve">and Rehearsal </w:t>
      </w:r>
      <w:r w:rsidR="00CE75A2">
        <w:t>CDs</w:t>
      </w:r>
    </w:p>
    <w:p w14:paraId="498C344D" w14:textId="5E58F321" w:rsidR="00EA0ED9" w:rsidRDefault="00EA0ED9" w:rsidP="00EA0ED9">
      <w:r w:rsidRPr="00DC29C6">
        <w:t xml:space="preserve">RNIB has specialist CDs for loan of choral scores </w:t>
      </w:r>
      <w:r>
        <w:t xml:space="preserve">for learning and rehearsal </w:t>
      </w:r>
      <w:r w:rsidRPr="00DC29C6">
        <w:t>from Saffron Choral Prompt</w:t>
      </w:r>
      <w:r w:rsidR="001E6A4E">
        <w:t xml:space="preserve"> and</w:t>
      </w:r>
      <w:r>
        <w:t xml:space="preserve"> </w:t>
      </w:r>
      <w:proofErr w:type="spellStart"/>
      <w:r>
        <w:t>Choraline</w:t>
      </w:r>
      <w:proofErr w:type="spellEnd"/>
      <w:r>
        <w:t xml:space="preserve"> as well as </w:t>
      </w:r>
      <w:r w:rsidRPr="00DC29C6">
        <w:t>tutor books</w:t>
      </w:r>
      <w:r>
        <w:t xml:space="preserve"> and the Learn to Play series covering several instruments </w:t>
      </w:r>
      <w:r w:rsidRPr="00DC29C6">
        <w:t xml:space="preserve">from </w:t>
      </w:r>
      <w:r w:rsidR="00912F56">
        <w:t xml:space="preserve">the American </w:t>
      </w:r>
      <w:r w:rsidR="00A81A7B">
        <w:t>musician</w:t>
      </w:r>
      <w:r w:rsidR="00912F56">
        <w:t xml:space="preserve">, </w:t>
      </w:r>
      <w:r w:rsidRPr="00DC29C6">
        <w:t xml:space="preserve">Bill Brown. These are available </w:t>
      </w:r>
      <w:r w:rsidR="00962048">
        <w:t>for</w:t>
      </w:r>
      <w:r w:rsidRPr="00DC29C6">
        <w:t xml:space="preserve"> loan only</w:t>
      </w:r>
      <w:r>
        <w:t xml:space="preserve">. </w:t>
      </w:r>
    </w:p>
    <w:p w14:paraId="22BF3E13" w14:textId="77777777" w:rsidR="00EA0ED9" w:rsidRDefault="00EA0ED9" w:rsidP="00EA0ED9"/>
    <w:p w14:paraId="37B3684E" w14:textId="6F5EB4CD" w:rsidR="00EA0ED9" w:rsidRPr="00DC29C6" w:rsidRDefault="00EA0ED9" w:rsidP="00EA0ED9">
      <w:r w:rsidRPr="00DC29C6">
        <w:t xml:space="preserve">To browse the collection, either visit the </w:t>
      </w:r>
      <w:hyperlink r:id="rId18" w:history="1">
        <w:r w:rsidRPr="00DC29C6">
          <w:rPr>
            <w:rStyle w:val="Hyperlink"/>
          </w:rPr>
          <w:t>RNIB Library</w:t>
        </w:r>
      </w:hyperlink>
      <w:r>
        <w:t>,</w:t>
      </w:r>
      <w:r w:rsidRPr="00DC29C6">
        <w:t xml:space="preserve"> select “music only” from t</w:t>
      </w:r>
      <w:r>
        <w:t>he drop down list of categories and search for “Saffron”, “Bill Brown” or “</w:t>
      </w:r>
      <w:proofErr w:type="spellStart"/>
      <w:r>
        <w:t>Choraline</w:t>
      </w:r>
      <w:proofErr w:type="spellEnd"/>
      <w:r>
        <w:t>” in the search field.</w:t>
      </w:r>
    </w:p>
    <w:p w14:paraId="78B541B0" w14:textId="77777777" w:rsidR="00EA0ED9" w:rsidRPr="00DC29C6" w:rsidRDefault="00EA0ED9" w:rsidP="00EA0ED9">
      <w:r w:rsidRPr="00DC29C6">
        <w:t>or</w:t>
      </w:r>
    </w:p>
    <w:p w14:paraId="5CA5F678" w14:textId="77777777" w:rsidR="00EA0ED9" w:rsidRPr="00DC29C6" w:rsidRDefault="00EA0ED9" w:rsidP="00EA0ED9">
      <w:r w:rsidRPr="00DC29C6">
        <w:t xml:space="preserve">Contact the Music Librarian by telephone on 01733 375105 or by email to </w:t>
      </w:r>
      <w:hyperlink r:id="rId19" w:history="1">
        <w:r>
          <w:rPr>
            <w:rStyle w:val="Hyperlink"/>
          </w:rPr>
          <w:t>musiclibrarian@rnib.org.uk</w:t>
        </w:r>
      </w:hyperlink>
    </w:p>
    <w:p w14:paraId="65ED4B68" w14:textId="77777777" w:rsidR="00EA0ED9" w:rsidRDefault="00EA0ED9" w:rsidP="00EA0ED9"/>
    <w:p w14:paraId="322CCD54" w14:textId="7490A67A" w:rsidR="006372F3" w:rsidRDefault="00595283" w:rsidP="00020FDF">
      <w:pPr>
        <w:pStyle w:val="Heading2"/>
      </w:pPr>
      <w:r>
        <w:t>Joining the RNIB library</w:t>
      </w:r>
    </w:p>
    <w:p w14:paraId="6C4F82BD" w14:textId="41578692" w:rsidR="00020FDF" w:rsidRDefault="00020FDF" w:rsidP="00020FDF"/>
    <w:p w14:paraId="55D256E5" w14:textId="31E32761" w:rsidR="00020FDF" w:rsidRDefault="00981054" w:rsidP="00020FDF">
      <w:pPr>
        <w:rPr>
          <w:b/>
          <w:bCs/>
        </w:rPr>
      </w:pPr>
      <w:r>
        <w:t xml:space="preserve">RNIB library services are free and </w:t>
      </w:r>
      <w:r w:rsidR="00F30799">
        <w:t xml:space="preserve">you can borrow up to six items of any format at a time for up to 3 months. </w:t>
      </w:r>
      <w:r w:rsidR="0085790D">
        <w:t xml:space="preserve">Items are sent out Freepost, Articles </w:t>
      </w:r>
      <w:r w:rsidR="0085790D">
        <w:lastRenderedPageBreak/>
        <w:t>for the Blind</w:t>
      </w:r>
      <w:r w:rsidR="00773D4B">
        <w:t xml:space="preserve"> by Royal Mail and a </w:t>
      </w:r>
      <w:r w:rsidR="00900CD3">
        <w:t xml:space="preserve">self-adhesive </w:t>
      </w:r>
      <w:r w:rsidR="00773D4B">
        <w:t xml:space="preserve">returns label is included in the package. </w:t>
      </w:r>
      <w:r w:rsidR="00EA271F">
        <w:t xml:space="preserve">To join, call the </w:t>
      </w:r>
      <w:r w:rsidR="00EA271F" w:rsidRPr="00AB103A">
        <w:rPr>
          <w:b/>
          <w:bCs/>
        </w:rPr>
        <w:t>Helpline on 0303 123 9999.</w:t>
      </w:r>
    </w:p>
    <w:p w14:paraId="726A842F" w14:textId="7B5DF801" w:rsidR="00CD2F16" w:rsidRDefault="00CD2F16" w:rsidP="00020FDF">
      <w:pPr>
        <w:rPr>
          <w:b/>
          <w:bCs/>
        </w:rPr>
      </w:pPr>
    </w:p>
    <w:p w14:paraId="3FDE3461" w14:textId="4486F1C7" w:rsidR="00CD2F16" w:rsidRDefault="00CD2F16" w:rsidP="00CD2F16">
      <w:pPr>
        <w:pStyle w:val="Heading2"/>
      </w:pPr>
      <w:r>
        <w:t>Educational Resources</w:t>
      </w:r>
    </w:p>
    <w:p w14:paraId="023C3FB1" w14:textId="77777777" w:rsidR="00CD2F16" w:rsidRDefault="00CD2F16" w:rsidP="00CD2F16"/>
    <w:p w14:paraId="286A070B" w14:textId="4E4BCD11" w:rsidR="00CD2F16" w:rsidRDefault="00CD2F16" w:rsidP="00CD2F16">
      <w:r>
        <w:t xml:space="preserve">For educational resources such as A level set works, please go to the Music section on RNIB </w:t>
      </w:r>
      <w:proofErr w:type="spellStart"/>
      <w:r>
        <w:t>Bookshare</w:t>
      </w:r>
      <w:proofErr w:type="spellEnd"/>
      <w:r>
        <w:t xml:space="preserve"> </w:t>
      </w:r>
      <w:hyperlink r:id="rId20" w:history="1">
        <w:r>
          <w:rPr>
            <w:rStyle w:val="Hyperlink"/>
          </w:rPr>
          <w:t>https://www.rnibbookshare.org/cms/music-rnib-bookshare</w:t>
        </w:r>
      </w:hyperlink>
    </w:p>
    <w:p w14:paraId="069CFFF9" w14:textId="77777777" w:rsidR="00CD2F16" w:rsidRDefault="00CD2F16" w:rsidP="00CD2F16">
      <w:r>
        <w:t>or contact the Music Librarian</w:t>
      </w:r>
      <w:r w:rsidRPr="0044180E">
        <w:t xml:space="preserve"> by telephone on</w:t>
      </w:r>
      <w:r>
        <w:t xml:space="preserve"> </w:t>
      </w:r>
      <w:r w:rsidRPr="0044180E">
        <w:t xml:space="preserve">01733 375105 or by email to </w:t>
      </w:r>
      <w:hyperlink r:id="rId21" w:history="1">
        <w:r w:rsidRPr="00C31013">
          <w:rPr>
            <w:rStyle w:val="Hyperlink"/>
            <w:rFonts w:cs="Arial"/>
            <w:szCs w:val="28"/>
          </w:rPr>
          <w:t>musiclibrarian@rnib.org.uk</w:t>
        </w:r>
      </w:hyperlink>
    </w:p>
    <w:p w14:paraId="5014B82A" w14:textId="77777777" w:rsidR="00CD2F16" w:rsidRDefault="00CD2F16" w:rsidP="00CD2F16"/>
    <w:p w14:paraId="7235094D" w14:textId="76DC5E83" w:rsidR="00EA0ED9" w:rsidRDefault="00EA0ED9" w:rsidP="00EA0ED9"/>
    <w:p w14:paraId="4D647F89" w14:textId="0BA68D42" w:rsidR="006372F3" w:rsidRDefault="006372F3" w:rsidP="006372F3">
      <w:pPr>
        <w:pStyle w:val="Heading2"/>
      </w:pPr>
      <w:bookmarkStart w:id="11" w:name="_Toc424827670"/>
      <w:bookmarkStart w:id="12" w:name="_Toc467080420"/>
      <w:r>
        <w:t>Music transcription from RNIB</w:t>
      </w:r>
      <w:bookmarkEnd w:id="11"/>
      <w:bookmarkEnd w:id="12"/>
    </w:p>
    <w:p w14:paraId="237D818A" w14:textId="77777777" w:rsidR="006372F3" w:rsidRDefault="006372F3" w:rsidP="006372F3">
      <w:pPr>
        <w:rPr>
          <w:rFonts w:cs="Arial"/>
          <w:szCs w:val="28"/>
        </w:rPr>
      </w:pPr>
    </w:p>
    <w:p w14:paraId="20DF4BA6" w14:textId="67386C76" w:rsidR="006372F3" w:rsidRPr="00535039" w:rsidRDefault="006372F3" w:rsidP="006372F3">
      <w:pPr>
        <w:rPr>
          <w:rFonts w:cs="Arial"/>
          <w:color w:val="000000" w:themeColor="text1"/>
          <w:szCs w:val="28"/>
        </w:rPr>
      </w:pPr>
      <w:r w:rsidRPr="00535039">
        <w:rPr>
          <w:rFonts w:cs="Arial"/>
          <w:color w:val="000000" w:themeColor="text1"/>
          <w:szCs w:val="28"/>
        </w:rPr>
        <w:t xml:space="preserve">If the piece you want is not available in your preferred format, </w:t>
      </w:r>
      <w:r w:rsidR="00A15FE4" w:rsidRPr="00535039">
        <w:rPr>
          <w:rFonts w:cs="Arial"/>
          <w:color w:val="000000" w:themeColor="text1"/>
          <w:szCs w:val="28"/>
        </w:rPr>
        <w:t xml:space="preserve">individual blind and partially sighted customers can request </w:t>
      </w:r>
      <w:r w:rsidRPr="00535039">
        <w:rPr>
          <w:rFonts w:cs="Arial"/>
          <w:color w:val="000000" w:themeColor="text1"/>
          <w:szCs w:val="28"/>
        </w:rPr>
        <w:t>print music</w:t>
      </w:r>
      <w:r w:rsidR="00A15FE4" w:rsidRPr="00535039">
        <w:rPr>
          <w:rFonts w:cs="Arial"/>
          <w:color w:val="000000" w:themeColor="text1"/>
          <w:szCs w:val="28"/>
        </w:rPr>
        <w:t xml:space="preserve"> to be transcribed into </w:t>
      </w:r>
      <w:r w:rsidRPr="00535039">
        <w:rPr>
          <w:rFonts w:cs="Arial"/>
          <w:color w:val="000000" w:themeColor="text1"/>
          <w:szCs w:val="28"/>
        </w:rPr>
        <w:t xml:space="preserve">Braille music or MSN </w:t>
      </w:r>
      <w:r w:rsidR="00A15FE4" w:rsidRPr="00535039">
        <w:rPr>
          <w:rFonts w:cs="Arial"/>
          <w:color w:val="000000" w:themeColor="text1"/>
          <w:szCs w:val="28"/>
        </w:rPr>
        <w:t>through the RNIB Personal Transcription Service</w:t>
      </w:r>
      <w:r w:rsidRPr="00535039">
        <w:rPr>
          <w:rFonts w:cs="Arial"/>
          <w:color w:val="000000" w:themeColor="text1"/>
          <w:szCs w:val="28"/>
        </w:rPr>
        <w:t xml:space="preserve">. </w:t>
      </w:r>
    </w:p>
    <w:p w14:paraId="7AA5CCF3" w14:textId="45B46E34" w:rsidR="00A15FE4" w:rsidRPr="00535039" w:rsidRDefault="00A15FE4" w:rsidP="006372F3">
      <w:pPr>
        <w:rPr>
          <w:rFonts w:cs="Arial"/>
          <w:color w:val="000000" w:themeColor="text1"/>
          <w:szCs w:val="28"/>
        </w:rPr>
      </w:pPr>
    </w:p>
    <w:p w14:paraId="35F49855" w14:textId="6F4B2E60" w:rsidR="00A15FE4" w:rsidRPr="00535039" w:rsidRDefault="00A15FE4" w:rsidP="006372F3">
      <w:pPr>
        <w:rPr>
          <w:rFonts w:cs="Arial"/>
          <w:color w:val="000000" w:themeColor="text1"/>
          <w:szCs w:val="28"/>
        </w:rPr>
      </w:pPr>
      <w:r w:rsidRPr="00535039">
        <w:rPr>
          <w:rFonts w:cs="Arial"/>
          <w:color w:val="000000" w:themeColor="text1"/>
          <w:szCs w:val="28"/>
        </w:rPr>
        <w:t xml:space="preserve">The Personal Transcription Service provides MSN scores to meet individual needs in a range of </w:t>
      </w:r>
      <w:r w:rsidR="00B45945" w:rsidRPr="00535039">
        <w:rPr>
          <w:rFonts w:cs="Arial"/>
          <w:color w:val="000000" w:themeColor="text1"/>
          <w:szCs w:val="28"/>
        </w:rPr>
        <w:t>font and stave sizes on different coloured papers. Sample MSN booklets are sent out so you can choose what is best for your individual needs.</w:t>
      </w:r>
    </w:p>
    <w:p w14:paraId="3165E1D8" w14:textId="77777777" w:rsidR="006372F3" w:rsidRDefault="006372F3" w:rsidP="006372F3"/>
    <w:p w14:paraId="2C95DA56" w14:textId="77777777" w:rsidR="006372F3" w:rsidRDefault="006372F3" w:rsidP="006372F3">
      <w:pPr>
        <w:pStyle w:val="Heading3"/>
      </w:pPr>
      <w:bookmarkStart w:id="13" w:name="_Toc424827671"/>
      <w:bookmarkStart w:id="14" w:name="_Toc467080421"/>
      <w:r>
        <w:t>How much does it cost?</w:t>
      </w:r>
      <w:bookmarkEnd w:id="13"/>
      <w:bookmarkEnd w:id="14"/>
    </w:p>
    <w:p w14:paraId="4322E592" w14:textId="5B0F38B5" w:rsidR="00B45945" w:rsidRPr="00535039" w:rsidRDefault="00B45945" w:rsidP="00B45945">
      <w:pPr>
        <w:rPr>
          <w:rFonts w:cs="Arial"/>
          <w:color w:val="000000" w:themeColor="text1"/>
          <w:szCs w:val="28"/>
        </w:rPr>
      </w:pPr>
      <w:r w:rsidRPr="00535039">
        <w:rPr>
          <w:color w:val="000000" w:themeColor="text1"/>
        </w:rPr>
        <w:t xml:space="preserve">The </w:t>
      </w:r>
      <w:r w:rsidR="006372F3" w:rsidRPr="00535039">
        <w:rPr>
          <w:color w:val="000000" w:themeColor="text1"/>
        </w:rPr>
        <w:t xml:space="preserve">RNIB </w:t>
      </w:r>
      <w:r w:rsidR="00A15FE4" w:rsidRPr="00535039">
        <w:rPr>
          <w:color w:val="000000" w:themeColor="text1"/>
        </w:rPr>
        <w:t xml:space="preserve">Personal </w:t>
      </w:r>
      <w:r w:rsidR="006372F3" w:rsidRPr="00535039">
        <w:rPr>
          <w:color w:val="000000" w:themeColor="text1"/>
        </w:rPr>
        <w:t>transcription service</w:t>
      </w:r>
      <w:r w:rsidR="00A15FE4" w:rsidRPr="00535039">
        <w:rPr>
          <w:color w:val="000000" w:themeColor="text1"/>
        </w:rPr>
        <w:t xml:space="preserve"> is a free service </w:t>
      </w:r>
      <w:r w:rsidRPr="00535039">
        <w:rPr>
          <w:color w:val="000000" w:themeColor="text1"/>
        </w:rPr>
        <w:t>for individuals but</w:t>
      </w:r>
      <w:r w:rsidR="00A15FE4" w:rsidRPr="00535039">
        <w:rPr>
          <w:color w:val="000000" w:themeColor="text1"/>
        </w:rPr>
        <w:t xml:space="preserve"> donations are gratefully </w:t>
      </w:r>
      <w:r w:rsidRPr="00535039">
        <w:rPr>
          <w:color w:val="000000" w:themeColor="text1"/>
        </w:rPr>
        <w:t>appreciated and make a big difference to the service we are able to provide</w:t>
      </w:r>
      <w:r w:rsidR="00A15FE4" w:rsidRPr="00535039">
        <w:rPr>
          <w:color w:val="000000" w:themeColor="text1"/>
        </w:rPr>
        <w:t>.</w:t>
      </w:r>
      <w:r w:rsidRPr="00535039">
        <w:rPr>
          <w:rFonts w:cs="Arial"/>
          <w:color w:val="000000" w:themeColor="text1"/>
          <w:szCs w:val="28"/>
        </w:rPr>
        <w:t xml:space="preserve"> To find out how to make a donation, please contact us. </w:t>
      </w:r>
    </w:p>
    <w:p w14:paraId="43A5805B" w14:textId="77777777" w:rsidR="006372F3" w:rsidRDefault="006372F3" w:rsidP="006372F3"/>
    <w:p w14:paraId="3F39FCD3" w14:textId="77777777" w:rsidR="006372F3" w:rsidRDefault="006372F3" w:rsidP="006372F3">
      <w:pPr>
        <w:pStyle w:val="Heading3"/>
        <w:rPr>
          <w:lang w:val="en"/>
        </w:rPr>
      </w:pPr>
      <w:bookmarkStart w:id="15" w:name="_Toc424827672"/>
      <w:bookmarkStart w:id="16" w:name="_Toc467080422"/>
      <w:r>
        <w:rPr>
          <w:lang w:val="en"/>
        </w:rPr>
        <w:t>Further information</w:t>
      </w:r>
      <w:bookmarkEnd w:id="15"/>
      <w:bookmarkEnd w:id="16"/>
      <w:r>
        <w:rPr>
          <w:lang w:val="en"/>
        </w:rPr>
        <w:t xml:space="preserve"> </w:t>
      </w:r>
    </w:p>
    <w:p w14:paraId="2EA4F55B" w14:textId="64F3C1BE" w:rsidR="006372F3" w:rsidRPr="00535039" w:rsidRDefault="006372F3" w:rsidP="006372F3">
      <w:pPr>
        <w:rPr>
          <w:color w:val="000000" w:themeColor="text1"/>
          <w:lang w:val="en"/>
        </w:rPr>
      </w:pPr>
      <w:r w:rsidRPr="00535039">
        <w:rPr>
          <w:color w:val="000000" w:themeColor="text1"/>
          <w:lang w:val="en"/>
        </w:rPr>
        <w:t xml:space="preserve">Accessing personal transcription is quick and easy. Call your regional </w:t>
      </w:r>
      <w:proofErr w:type="spellStart"/>
      <w:r w:rsidRPr="00535039">
        <w:rPr>
          <w:color w:val="000000" w:themeColor="text1"/>
          <w:lang w:val="en"/>
        </w:rPr>
        <w:t>centre</w:t>
      </w:r>
      <w:proofErr w:type="spellEnd"/>
      <w:r w:rsidRPr="00535039">
        <w:rPr>
          <w:color w:val="000000" w:themeColor="text1"/>
          <w:lang w:val="en"/>
        </w:rPr>
        <w:t xml:space="preserve"> in </w:t>
      </w:r>
      <w:proofErr w:type="spellStart"/>
      <w:r w:rsidR="00A15FE4" w:rsidRPr="00535039">
        <w:rPr>
          <w:color w:val="000000" w:themeColor="text1"/>
          <w:lang w:val="en"/>
        </w:rPr>
        <w:t>Ivybridge</w:t>
      </w:r>
      <w:proofErr w:type="spellEnd"/>
      <w:r w:rsidR="00A15FE4" w:rsidRPr="00535039">
        <w:rPr>
          <w:color w:val="000000" w:themeColor="text1"/>
          <w:lang w:val="en"/>
        </w:rPr>
        <w:t xml:space="preserve"> (if you live in England or Scotland) or </w:t>
      </w:r>
      <w:r w:rsidRPr="00535039">
        <w:rPr>
          <w:color w:val="000000" w:themeColor="text1"/>
          <w:lang w:val="en"/>
        </w:rPr>
        <w:t>Cardiff</w:t>
      </w:r>
      <w:r w:rsidR="00483AFC" w:rsidRPr="00535039">
        <w:rPr>
          <w:color w:val="000000" w:themeColor="text1"/>
          <w:lang w:val="en"/>
        </w:rPr>
        <w:t xml:space="preserve"> (if you live in Wales or Northern Ireland)</w:t>
      </w:r>
      <w:r w:rsidRPr="00535039">
        <w:rPr>
          <w:color w:val="000000" w:themeColor="text1"/>
          <w:lang w:val="en"/>
        </w:rPr>
        <w:t xml:space="preserve">,  </w:t>
      </w:r>
      <w:r w:rsidR="00483AFC" w:rsidRPr="00535039">
        <w:rPr>
          <w:color w:val="000000" w:themeColor="text1"/>
          <w:lang w:val="en"/>
        </w:rPr>
        <w:t>o</w:t>
      </w:r>
      <w:r w:rsidRPr="00535039">
        <w:rPr>
          <w:color w:val="000000" w:themeColor="text1"/>
          <w:lang w:val="en"/>
        </w:rPr>
        <w:t xml:space="preserve">r RNIB Helpline on </w:t>
      </w:r>
      <w:r w:rsidRPr="00535039">
        <w:rPr>
          <w:b/>
          <w:bCs/>
          <w:color w:val="000000" w:themeColor="text1"/>
          <w:lang w:val="en"/>
        </w:rPr>
        <w:t>0303 123 9999</w:t>
      </w:r>
      <w:r w:rsidRPr="00535039">
        <w:rPr>
          <w:color w:val="000000" w:themeColor="text1"/>
          <w:lang w:val="en"/>
        </w:rPr>
        <w:t xml:space="preserve">. They will be able to  </w:t>
      </w:r>
      <w:r w:rsidR="00483AFC" w:rsidRPr="00535039">
        <w:rPr>
          <w:color w:val="000000" w:themeColor="text1"/>
          <w:lang w:val="en"/>
        </w:rPr>
        <w:t xml:space="preserve">help you with your specific requirements </w:t>
      </w:r>
      <w:r w:rsidRPr="00535039">
        <w:rPr>
          <w:color w:val="000000" w:themeColor="text1"/>
          <w:lang w:val="en"/>
        </w:rPr>
        <w:t>and delivery date.</w:t>
      </w:r>
    </w:p>
    <w:p w14:paraId="5BD1293E" w14:textId="7A2B41C4" w:rsidR="00483AFC" w:rsidRDefault="006372F3" w:rsidP="00483AFC">
      <w:pPr>
        <w:pStyle w:val="ListBullet"/>
        <w:numPr>
          <w:ilvl w:val="0"/>
          <w:numId w:val="8"/>
        </w:numPr>
        <w:rPr>
          <w:lang w:val="en"/>
        </w:rPr>
      </w:pPr>
      <w:proofErr w:type="spellStart"/>
      <w:r>
        <w:rPr>
          <w:lang w:val="en"/>
        </w:rPr>
        <w:t>Ivybridge</w:t>
      </w:r>
      <w:proofErr w:type="spellEnd"/>
      <w:r>
        <w:rPr>
          <w:lang w:val="en"/>
        </w:rPr>
        <w:t xml:space="preserve"> </w:t>
      </w:r>
      <w:r w:rsidR="00483AFC">
        <w:rPr>
          <w:lang w:val="en"/>
        </w:rPr>
        <w:t xml:space="preserve">Transcription Centre </w:t>
      </w:r>
      <w:r>
        <w:rPr>
          <w:lang w:val="en"/>
        </w:rPr>
        <w:t xml:space="preserve">- Telephone: 01752 690 092. </w:t>
      </w:r>
      <w:r w:rsidR="00483AFC">
        <w:rPr>
          <w:lang w:val="en"/>
        </w:rPr>
        <w:t xml:space="preserve">Email </w:t>
      </w:r>
      <w:hyperlink r:id="rId22" w:history="1">
        <w:r w:rsidR="00483AFC" w:rsidRPr="00285634">
          <w:rPr>
            <w:rStyle w:val="Hyperlink"/>
            <w:lang w:val="en"/>
          </w:rPr>
          <w:t>ivybridgetranscription@rnib.org</w:t>
        </w:r>
      </w:hyperlink>
      <w:r w:rsidR="00A15FE4">
        <w:rPr>
          <w:lang w:val="en"/>
        </w:rPr>
        <w:t>.uk</w:t>
      </w:r>
    </w:p>
    <w:p w14:paraId="587EDC4F" w14:textId="11C81038" w:rsidR="00DC3302" w:rsidRPr="00483AFC" w:rsidRDefault="00483AFC" w:rsidP="00483AFC">
      <w:pPr>
        <w:pStyle w:val="ListBullet"/>
        <w:numPr>
          <w:ilvl w:val="0"/>
          <w:numId w:val="8"/>
        </w:numPr>
        <w:rPr>
          <w:lang w:val="en"/>
        </w:rPr>
      </w:pPr>
      <w:r>
        <w:rPr>
          <w:lang w:val="en"/>
        </w:rPr>
        <w:t>Cardiff Transcription Centre –</w:t>
      </w:r>
      <w:r w:rsidR="006372F3" w:rsidRPr="00483AFC">
        <w:rPr>
          <w:lang w:val="en"/>
        </w:rPr>
        <w:t xml:space="preserve">  Telephone: 029 2044 9575. </w:t>
      </w:r>
      <w:r>
        <w:rPr>
          <w:lang w:val="en"/>
        </w:rPr>
        <w:t xml:space="preserve">Email </w:t>
      </w:r>
      <w:r w:rsidR="00B45945">
        <w:rPr>
          <w:lang w:val="en"/>
        </w:rPr>
        <w:t>cardifftranscription@rnib.org.uk</w:t>
      </w:r>
    </w:p>
    <w:sectPr w:rsidR="00DC3302" w:rsidRPr="00483AFC" w:rsidSect="00763BB8">
      <w:footerReference w:type="default" r:id="rId2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E5CC" w14:textId="77777777" w:rsidR="009036CB" w:rsidRDefault="009036CB" w:rsidP="00E539B0">
      <w:r>
        <w:separator/>
      </w:r>
    </w:p>
  </w:endnote>
  <w:endnote w:type="continuationSeparator" w:id="0">
    <w:p w14:paraId="5732273B" w14:textId="77777777" w:rsidR="009036CB" w:rsidRDefault="009036C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88913D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DCA933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AB3E" w14:textId="77777777" w:rsidR="009036CB" w:rsidRDefault="009036CB" w:rsidP="00E539B0">
      <w:r>
        <w:separator/>
      </w:r>
    </w:p>
  </w:footnote>
  <w:footnote w:type="continuationSeparator" w:id="0">
    <w:p w14:paraId="0FBE0BFD" w14:textId="77777777" w:rsidR="009036CB" w:rsidRDefault="009036C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02"/>
    <w:rsid w:val="00020FDF"/>
    <w:rsid w:val="00033824"/>
    <w:rsid w:val="0006620F"/>
    <w:rsid w:val="000676EF"/>
    <w:rsid w:val="000A2FF9"/>
    <w:rsid w:val="000B5BCF"/>
    <w:rsid w:val="000D0AF6"/>
    <w:rsid w:val="00135776"/>
    <w:rsid w:val="00190A7D"/>
    <w:rsid w:val="001D5A85"/>
    <w:rsid w:val="001E663C"/>
    <w:rsid w:val="001E6A4E"/>
    <w:rsid w:val="00234679"/>
    <w:rsid w:val="002A1E4E"/>
    <w:rsid w:val="002D3626"/>
    <w:rsid w:val="002F74BB"/>
    <w:rsid w:val="00310C24"/>
    <w:rsid w:val="003929EF"/>
    <w:rsid w:val="00470225"/>
    <w:rsid w:val="00483AFC"/>
    <w:rsid w:val="004877E6"/>
    <w:rsid w:val="00496073"/>
    <w:rsid w:val="005176CD"/>
    <w:rsid w:val="00535039"/>
    <w:rsid w:val="0055706E"/>
    <w:rsid w:val="0057657B"/>
    <w:rsid w:val="00595283"/>
    <w:rsid w:val="00617685"/>
    <w:rsid w:val="00620C74"/>
    <w:rsid w:val="006372F3"/>
    <w:rsid w:val="00661BEC"/>
    <w:rsid w:val="00685BFB"/>
    <w:rsid w:val="006917D4"/>
    <w:rsid w:val="006C4B67"/>
    <w:rsid w:val="00763BB8"/>
    <w:rsid w:val="007700F7"/>
    <w:rsid w:val="00773D4B"/>
    <w:rsid w:val="007B5F7B"/>
    <w:rsid w:val="00840D15"/>
    <w:rsid w:val="00850692"/>
    <w:rsid w:val="0085790D"/>
    <w:rsid w:val="008C32AC"/>
    <w:rsid w:val="008E56C1"/>
    <w:rsid w:val="00900CD3"/>
    <w:rsid w:val="009036CB"/>
    <w:rsid w:val="00912F56"/>
    <w:rsid w:val="00935DE6"/>
    <w:rsid w:val="00962048"/>
    <w:rsid w:val="00981054"/>
    <w:rsid w:val="00985FAE"/>
    <w:rsid w:val="009B4CC3"/>
    <w:rsid w:val="00A15FE4"/>
    <w:rsid w:val="00A24BFD"/>
    <w:rsid w:val="00A3024D"/>
    <w:rsid w:val="00A550A4"/>
    <w:rsid w:val="00A73DBB"/>
    <w:rsid w:val="00A81A7B"/>
    <w:rsid w:val="00AB103A"/>
    <w:rsid w:val="00AB5F5A"/>
    <w:rsid w:val="00B442B4"/>
    <w:rsid w:val="00B45945"/>
    <w:rsid w:val="00BB3186"/>
    <w:rsid w:val="00C0213B"/>
    <w:rsid w:val="00C6680B"/>
    <w:rsid w:val="00CD2F16"/>
    <w:rsid w:val="00CE75A2"/>
    <w:rsid w:val="00CF7962"/>
    <w:rsid w:val="00D33B99"/>
    <w:rsid w:val="00D77DDD"/>
    <w:rsid w:val="00DC3302"/>
    <w:rsid w:val="00DF3E6E"/>
    <w:rsid w:val="00E34003"/>
    <w:rsid w:val="00E539B0"/>
    <w:rsid w:val="00E85F2C"/>
    <w:rsid w:val="00E97A5F"/>
    <w:rsid w:val="00EA0ED9"/>
    <w:rsid w:val="00EA271F"/>
    <w:rsid w:val="00EC3745"/>
    <w:rsid w:val="00F30799"/>
    <w:rsid w:val="00F52847"/>
    <w:rsid w:val="00FA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C732C"/>
  <w15:chartTrackingRefBased/>
  <w15:docId w15:val="{144277C2-0BC3-4216-AD14-5B68BC23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rsid w:val="00DC3302"/>
    <w:rPr>
      <w:rFonts w:ascii="Arial" w:hAnsi="Arial"/>
      <w:b/>
      <w:sz w:val="32"/>
    </w:rPr>
  </w:style>
  <w:style w:type="character" w:styleId="FollowedHyperlink">
    <w:name w:val="FollowedHyperlink"/>
    <w:basedOn w:val="DefaultParagraphFont"/>
    <w:semiHidden/>
    <w:unhideWhenUsed/>
    <w:rsid w:val="00DC3302"/>
    <w:rPr>
      <w:color w:val="800080" w:themeColor="followedHyperlink"/>
      <w:u w:val="single"/>
    </w:rPr>
  </w:style>
  <w:style w:type="character" w:styleId="UnresolvedMention">
    <w:name w:val="Unresolved Mention"/>
    <w:basedOn w:val="DefaultParagraphFont"/>
    <w:uiPriority w:val="99"/>
    <w:semiHidden/>
    <w:unhideWhenUsed/>
    <w:rsid w:val="0048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rnib.org.uk" TargetMode="External"/><Relationship Id="rId18" Type="http://schemas.openxmlformats.org/officeDocument/2006/relationships/hyperlink" Target="http://www.rniblibrary.com/iguana/www.main.cls?surl=a1" TargetMode="External"/><Relationship Id="rId3" Type="http://schemas.openxmlformats.org/officeDocument/2006/relationships/customXml" Target="../customXml/item3.xml"/><Relationship Id="rId21" Type="http://schemas.openxmlformats.org/officeDocument/2006/relationships/hyperlink" Target="mailto:music.librarian@rnib.org.uk" TargetMode="External"/><Relationship Id="rId7" Type="http://schemas.openxmlformats.org/officeDocument/2006/relationships/settings" Target="settings.xml"/><Relationship Id="rId12" Type="http://schemas.openxmlformats.org/officeDocument/2006/relationships/hyperlink" Target="mailto:music.librarian@rnib.org.uk" TargetMode="External"/><Relationship Id="rId17" Type="http://schemas.openxmlformats.org/officeDocument/2006/relationships/hyperlink" Target="http://www.rnib.org.uk/information-everyday-living-home-and-leisure-music-reading-music-accessible-formats/modified-stave-not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usic.librarian@rnib.org.uk" TargetMode="External"/><Relationship Id="rId20" Type="http://schemas.openxmlformats.org/officeDocument/2006/relationships/hyperlink" Target="https://www.rnibbookshare.org/cms/music-rnib-booksh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library.com/iguana/www.main.cls?surl=a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niblibrary.com/iguana/www.main.cls?surl=a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usic.librarian@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braille-and-moon-%E2%80%93-tactile-codes/braille-music" TargetMode="External"/><Relationship Id="rId22" Type="http://schemas.openxmlformats.org/officeDocument/2006/relationships/hyperlink" Target="mailto:ivybridgetranscription@rn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0" ma:contentTypeDescription="Create a new document." ma:contentTypeScope="" ma:versionID="37a3077c3ef7026808e9cd1de2f3a20d">
  <xsd:schema xmlns:xsd="http://www.w3.org/2001/XMLSchema" xmlns:xs="http://www.w3.org/2001/XMLSchema" xmlns:p="http://schemas.microsoft.com/office/2006/metadata/properties" xmlns:ns3="fbc7772a-9863-42e5-9ef3-d93d0be958db" targetNamespace="http://schemas.microsoft.com/office/2006/metadata/properties" ma:root="true" ma:fieldsID="3c61e86180a86edd142e5402c3842751" ns3:_="">
    <xsd:import namespace="fbc7772a-9863-42e5-9ef3-d93d0be958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89BA-D7A5-4C2F-87CF-731D8C025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AC3EE-AFF1-479D-8C1D-440287464A82}">
  <ds:schemaRefs>
    <ds:schemaRef ds:uri="http://schemas.microsoft.com/sharepoint/v3/contenttype/forms"/>
  </ds:schemaRefs>
</ds:datastoreItem>
</file>

<file path=customXml/itemProps3.xml><?xml version="1.0" encoding="utf-8"?>
<ds:datastoreItem xmlns:ds="http://schemas.openxmlformats.org/officeDocument/2006/customXml" ds:itemID="{C5021CE9-8BD0-404D-A5B8-DB14B252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7772a-9863-42e5-9ef3-d93d0be9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3181-9428-4492-97B9-3B677E2E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azmdeh</dc:creator>
  <cp:keywords/>
  <dc:description/>
  <cp:lastModifiedBy>Sarah Bailey</cp:lastModifiedBy>
  <cp:revision>5</cp:revision>
  <dcterms:created xsi:type="dcterms:W3CDTF">2020-06-19T06:49:00Z</dcterms:created>
  <dcterms:modified xsi:type="dcterms:W3CDTF">2020-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ies>
</file>